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2D75C" w14:textId="77777777" w:rsidR="00B808CB" w:rsidRPr="00B808CB" w:rsidRDefault="00B808CB" w:rsidP="00B808CB">
      <w:pPr>
        <w:spacing w:after="0" w:line="240" w:lineRule="auto"/>
        <w:ind w:left="-54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7E9CBF88" w14:textId="77777777" w:rsidR="00B808CB" w:rsidRDefault="00B808CB" w:rsidP="00B808CB">
      <w:pPr>
        <w:spacing w:after="0" w:line="240" w:lineRule="auto"/>
        <w:ind w:left="-54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Форносовского </w:t>
      </w:r>
    </w:p>
    <w:p w14:paraId="5E6CBFD0" w14:textId="77777777" w:rsidR="00B808CB" w:rsidRDefault="00B808CB" w:rsidP="00B808CB">
      <w:pPr>
        <w:spacing w:after="0" w:line="240" w:lineRule="auto"/>
        <w:ind w:left="-54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ского поселения Тосненского района </w:t>
      </w:r>
    </w:p>
    <w:p w14:paraId="0D076EB3" w14:textId="77777777" w:rsidR="00B808CB" w:rsidRPr="00B808CB" w:rsidRDefault="00B808CB" w:rsidP="00B808CB">
      <w:pPr>
        <w:spacing w:after="0" w:line="240" w:lineRule="auto"/>
        <w:ind w:left="-540" w:firstLine="36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градской области от 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B808CB">
        <w:rPr>
          <w:rFonts w:ascii="Times New Roman" w:eastAsia="Times New Roman" w:hAnsi="Times New Roman" w:cs="Times New Roman"/>
          <w:sz w:val="20"/>
          <w:szCs w:val="20"/>
          <w:lang w:eastAsia="ru-RU"/>
        </w:rPr>
        <w:t>.2023 № 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B7A3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14:paraId="712E7E39" w14:textId="77777777" w:rsidR="00B808CB" w:rsidRDefault="00B808CB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D4F90" w14:textId="77777777" w:rsidR="00B808CB" w:rsidRDefault="00B808CB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D20EB8" w14:textId="77777777" w:rsidR="002514DF" w:rsidRPr="002514DF" w:rsidRDefault="002514DF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14:paraId="538B86A7" w14:textId="77777777" w:rsidR="002514DF" w:rsidRPr="002514DF" w:rsidRDefault="002514DF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</w:t>
      </w:r>
      <w:r w:rsidR="006C4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  <w:r w:rsidRPr="0025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ключение</w:t>
      </w:r>
    </w:p>
    <w:p w14:paraId="2AB99E65" w14:textId="77777777" w:rsidR="006F2D11" w:rsidRDefault="002514DF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говора аренды земельного участка с кадастровым номером ____________ </w:t>
      </w:r>
    </w:p>
    <w:p w14:paraId="2DFE477C" w14:textId="77777777" w:rsidR="002514DF" w:rsidRPr="002514DF" w:rsidRDefault="002514DF" w:rsidP="002514DF">
      <w:pPr>
        <w:spacing w:after="0" w:line="240" w:lineRule="auto"/>
        <w:ind w:left="-540"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091BC5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1. Фамилия, имя, отчество, дата рождения, место жительства и регистрации, паспортные данные заявителя (для физического лица)</w:t>
      </w:r>
    </w:p>
    <w:p w14:paraId="6B7AFF20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, адрес фактического местонахождения, ИНН, ЕГРЮЛ, ОГРН (для юридического лица)</w:t>
      </w:r>
    </w:p>
    <w:p w14:paraId="689A4F0E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ата рождения, место жительства, паспортные данные, ЕГРНИП (для индивидуального предпринимателя)</w:t>
      </w:r>
    </w:p>
    <w:p w14:paraId="02D7C39A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нные в соответствии с п. 1 заявки представителя (в случае подачи настоящего Заявления представителем заявителя:</w:t>
      </w:r>
      <w:r w:rsidR="0054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2A77938F" w14:textId="77777777" w:rsidR="002514DF" w:rsidRPr="002514DF" w:rsidRDefault="002514DF" w:rsidP="006F2D11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актные телефоны: ________________________________________.</w:t>
      </w:r>
    </w:p>
    <w:p w14:paraId="486499A9" w14:textId="77777777" w:rsidR="002514DF" w:rsidRPr="002514DF" w:rsidRDefault="002514DF" w:rsidP="006F2D11">
      <w:pPr>
        <w:autoSpaceDE w:val="0"/>
        <w:autoSpaceDN w:val="0"/>
        <w:adjustRightInd w:val="0"/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зучив извещение о проведении аукциона на право заключения договора аренды земельного участка, заявляю о своем намерении принять участие в аукционе на заключение договора аренды земельного участка, </w:t>
      </w:r>
      <w:r w:rsidR="000800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егося к муниципальной собственности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атегории земель 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__________________, площадью___________ разрешенное использование ______________ </w:t>
      </w:r>
      <w:r w:rsidR="00A9075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спользования_________________</w:t>
      </w:r>
      <w:r w:rsidR="006F2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оложение которого:_______________________</w:t>
      </w:r>
      <w:r w:rsidR="002D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предложения составляет_________ </w:t>
      </w:r>
    </w:p>
    <w:p w14:paraId="5667C887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лучае победы на аукционе принимаю на себя обязательство  подписать с организатором аукциона протокол о результатах аукциона в день проведения аукциона и заключить договор аренды земельного участка в установленные законом сроки</w:t>
      </w:r>
    </w:p>
    <w:p w14:paraId="6684BE9A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6. Реквизиты для возврата задатка____________________________________________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0D9118CD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7. Гарантирую достоверность сведений, отраженных в настоящей заявке и представленных документах.</w:t>
      </w:r>
    </w:p>
    <w:p w14:paraId="127137CF" w14:textId="77777777" w:rsidR="002514DF" w:rsidRPr="002514DF" w:rsidRDefault="002514DF" w:rsidP="006C4798">
      <w:pPr>
        <w:suppressAutoHyphens/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заявкой подтверждаю</w:t>
      </w:r>
      <w:r w:rsidR="006C4798" w:rsidRP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знакомлен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>(а)</w:t>
      </w:r>
      <w:r w:rsidR="006C4798" w:rsidRP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рядком проведения аукциона в электронной форме, порядком внесения, блокирования и прекращения блокирования денежных средств в качестве задатка, Извещением и проектом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798" w:rsidRP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аренды, и они 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понятны. 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ями аукциона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а), согласен(на).</w:t>
      </w:r>
    </w:p>
    <w:p w14:paraId="1C76B0AE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_____________________________________________________________________________</w:t>
      </w:r>
    </w:p>
    <w:p w14:paraId="1064CAB2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14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фамилия, имя, отчество заявителя/представителя заявителя (для заявителей физических лиц)</w:t>
      </w:r>
    </w:p>
    <w:p w14:paraId="05C0CD15" w14:textId="77777777" w:rsidR="002514DF" w:rsidRPr="002514DF" w:rsidRDefault="002514DF" w:rsidP="006C47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ю согласие Администрации 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носовского</w:t>
      </w:r>
      <w:r w:rsidR="0031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85B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сбор, систематизацию, накопление, хранение, уточнение (обновление, изменение), распространение (в случае принятия предусмотренных действующим законодательством Российской Федерации), обезличивание, блокирование, удаление, уничтожение моих персональных данных.</w:t>
      </w:r>
    </w:p>
    <w:p w14:paraId="50885DDE" w14:textId="77777777" w:rsidR="002514DF" w:rsidRPr="002514DF" w:rsidRDefault="002514DF" w:rsidP="006F2D11">
      <w:pPr>
        <w:spacing w:after="0" w:line="240" w:lineRule="auto"/>
        <w:ind w:left="-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речень документов</w:t>
      </w:r>
      <w:r w:rsidR="006C47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х к заявке__________________________________________</w:t>
      </w:r>
    </w:p>
    <w:p w14:paraId="1A85F32E" w14:textId="77777777" w:rsidR="002514DF" w:rsidRPr="002514DF" w:rsidRDefault="002514DF" w:rsidP="006F2D11">
      <w:pPr>
        <w:spacing w:after="0" w:line="240" w:lineRule="auto"/>
        <w:ind w:left="-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 __________________________________________________</w:t>
      </w:r>
    </w:p>
    <w:p w14:paraId="1FCEE3E9" w14:textId="77777777" w:rsidR="002514DF" w:rsidRPr="002514DF" w:rsidRDefault="002514DF" w:rsidP="006F2D11">
      <w:pPr>
        <w:spacing w:after="0" w:line="240" w:lineRule="auto"/>
        <w:ind w:left="-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фамилия, имя, отчество) (подпись) (печать при наличии)</w:t>
      </w:r>
    </w:p>
    <w:sectPr w:rsidR="002514DF" w:rsidRPr="002514DF" w:rsidSect="003849D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CB2596"/>
    <w:multiLevelType w:val="multilevel"/>
    <w:tmpl w:val="2AFC89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0D"/>
    <w:rsid w:val="0000683D"/>
    <w:rsid w:val="000356F5"/>
    <w:rsid w:val="00043676"/>
    <w:rsid w:val="000778BE"/>
    <w:rsid w:val="000800EF"/>
    <w:rsid w:val="000A60F6"/>
    <w:rsid w:val="000C4BCC"/>
    <w:rsid w:val="000D79FC"/>
    <w:rsid w:val="00144A3A"/>
    <w:rsid w:val="001B3BF9"/>
    <w:rsid w:val="001B7D48"/>
    <w:rsid w:val="001E2BC8"/>
    <w:rsid w:val="001F747B"/>
    <w:rsid w:val="00205FD5"/>
    <w:rsid w:val="00237985"/>
    <w:rsid w:val="002514DF"/>
    <w:rsid w:val="00281A81"/>
    <w:rsid w:val="002A588F"/>
    <w:rsid w:val="002D2A50"/>
    <w:rsid w:val="00314F05"/>
    <w:rsid w:val="00316C0D"/>
    <w:rsid w:val="003849D2"/>
    <w:rsid w:val="003B0F60"/>
    <w:rsid w:val="003B2B67"/>
    <w:rsid w:val="00436A0D"/>
    <w:rsid w:val="004615C0"/>
    <w:rsid w:val="004B5F47"/>
    <w:rsid w:val="0054748F"/>
    <w:rsid w:val="005604E0"/>
    <w:rsid w:val="00563C18"/>
    <w:rsid w:val="00585B2D"/>
    <w:rsid w:val="005A4ABD"/>
    <w:rsid w:val="005B1258"/>
    <w:rsid w:val="005D5FA6"/>
    <w:rsid w:val="005D7879"/>
    <w:rsid w:val="00650D36"/>
    <w:rsid w:val="006667F1"/>
    <w:rsid w:val="0069653C"/>
    <w:rsid w:val="006C4798"/>
    <w:rsid w:val="006C63B8"/>
    <w:rsid w:val="006F2D11"/>
    <w:rsid w:val="0079290C"/>
    <w:rsid w:val="007D452E"/>
    <w:rsid w:val="008058B6"/>
    <w:rsid w:val="00825F44"/>
    <w:rsid w:val="0083193A"/>
    <w:rsid w:val="008915DF"/>
    <w:rsid w:val="008B7B2B"/>
    <w:rsid w:val="008B7BF5"/>
    <w:rsid w:val="008F34A4"/>
    <w:rsid w:val="00906C5F"/>
    <w:rsid w:val="00911777"/>
    <w:rsid w:val="0092551F"/>
    <w:rsid w:val="009268B7"/>
    <w:rsid w:val="00955C29"/>
    <w:rsid w:val="00985117"/>
    <w:rsid w:val="009F4ED3"/>
    <w:rsid w:val="00A10E78"/>
    <w:rsid w:val="00A120B2"/>
    <w:rsid w:val="00A13472"/>
    <w:rsid w:val="00A2341E"/>
    <w:rsid w:val="00A34E1C"/>
    <w:rsid w:val="00A54EBE"/>
    <w:rsid w:val="00A7105C"/>
    <w:rsid w:val="00A8313E"/>
    <w:rsid w:val="00A90750"/>
    <w:rsid w:val="00AA6C1B"/>
    <w:rsid w:val="00AE62ED"/>
    <w:rsid w:val="00AF5C21"/>
    <w:rsid w:val="00B0729E"/>
    <w:rsid w:val="00B23DF2"/>
    <w:rsid w:val="00B379C3"/>
    <w:rsid w:val="00B574C6"/>
    <w:rsid w:val="00B808CB"/>
    <w:rsid w:val="00B80C55"/>
    <w:rsid w:val="00B8734F"/>
    <w:rsid w:val="00BA112A"/>
    <w:rsid w:val="00BA30A4"/>
    <w:rsid w:val="00BC74B2"/>
    <w:rsid w:val="00BD4544"/>
    <w:rsid w:val="00BE2766"/>
    <w:rsid w:val="00C63266"/>
    <w:rsid w:val="00C664B5"/>
    <w:rsid w:val="00CD6D9A"/>
    <w:rsid w:val="00CE5121"/>
    <w:rsid w:val="00D1007D"/>
    <w:rsid w:val="00D83352"/>
    <w:rsid w:val="00D8352E"/>
    <w:rsid w:val="00D97096"/>
    <w:rsid w:val="00DC3A59"/>
    <w:rsid w:val="00E03597"/>
    <w:rsid w:val="00E20FD8"/>
    <w:rsid w:val="00E5048A"/>
    <w:rsid w:val="00E50E97"/>
    <w:rsid w:val="00EA1095"/>
    <w:rsid w:val="00EB4C62"/>
    <w:rsid w:val="00EB7A38"/>
    <w:rsid w:val="00EC51B3"/>
    <w:rsid w:val="00EF51AF"/>
    <w:rsid w:val="00F01C4C"/>
    <w:rsid w:val="00F27AC8"/>
    <w:rsid w:val="00FB38A3"/>
    <w:rsid w:val="00FC0CD8"/>
    <w:rsid w:val="00FD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48AD"/>
  <w15:docId w15:val="{1935E6FC-868F-43B3-9175-574D2460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5FA5-1FE7-4B14-B904-782249B8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a</cp:lastModifiedBy>
  <cp:revision>2</cp:revision>
  <cp:lastPrinted>2022-07-20T03:28:00Z</cp:lastPrinted>
  <dcterms:created xsi:type="dcterms:W3CDTF">2023-08-10T14:13:00Z</dcterms:created>
  <dcterms:modified xsi:type="dcterms:W3CDTF">2023-08-10T14:13:00Z</dcterms:modified>
</cp:coreProperties>
</file>